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0F" w:rsidRDefault="00C7540F" w:rsidP="00C7540F">
      <w:r w:rsidRPr="00A42146">
        <w:rPr>
          <w:rFonts w:ascii="HGPｺﾞｼｯｸM" w:eastAsia="HGPｺﾞｼｯｸM" w:hint="eastAsia"/>
          <w:b/>
          <w:sz w:val="32"/>
          <w:szCs w:val="32"/>
        </w:rPr>
        <w:t>地域猫調査票</w:t>
      </w:r>
      <w:r>
        <w:rPr>
          <w:rFonts w:hint="eastAsia"/>
        </w:rPr>
        <w:t>（手術をした猫</w:t>
      </w:r>
      <w:r>
        <w:rPr>
          <w:rFonts w:hint="eastAsia"/>
        </w:rPr>
        <w:t>1</w:t>
      </w:r>
      <w:r>
        <w:rPr>
          <w:rFonts w:hint="eastAsia"/>
        </w:rPr>
        <w:t>匹につき</w:t>
      </w:r>
      <w:r>
        <w:rPr>
          <w:rFonts w:hint="eastAsia"/>
        </w:rPr>
        <w:t>1</w:t>
      </w:r>
      <w:r>
        <w:rPr>
          <w:rFonts w:hint="eastAsia"/>
        </w:rPr>
        <w:t>枚記入してください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1150"/>
        <w:gridCol w:w="5873"/>
      </w:tblGrid>
      <w:tr w:rsidR="00C7540F" w:rsidRPr="003F16AA" w:rsidTr="0091188C">
        <w:trPr>
          <w:trHeight w:val="1053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540F" w:rsidRPr="003F16AA" w:rsidRDefault="00C7540F" w:rsidP="00293913">
            <w:pPr>
              <w:ind w:firstLineChars="100" w:firstLine="245"/>
              <w:rPr>
                <w:rFonts w:ascii="ＭＳ 明朝" w:hAnsi="ＭＳ 明朝"/>
                <w:sz w:val="22"/>
                <w:szCs w:val="22"/>
              </w:rPr>
            </w:pPr>
            <w:r w:rsidRPr="003F16AA">
              <w:rPr>
                <w:rFonts w:ascii="ＭＳ 明朝" w:hAnsi="ＭＳ 明朝" w:hint="eastAsia"/>
                <w:sz w:val="22"/>
                <w:szCs w:val="22"/>
              </w:rPr>
              <w:t>捕獲場所の住所</w:t>
            </w:r>
          </w:p>
          <w:p w:rsidR="00C7540F" w:rsidRPr="003F16AA" w:rsidRDefault="00C7540F" w:rsidP="00293913">
            <w:pPr>
              <w:ind w:firstLineChars="100" w:firstLine="245"/>
              <w:rPr>
                <w:rFonts w:ascii="ＭＳ 明朝" w:hAnsi="ＭＳ 明朝"/>
                <w:sz w:val="22"/>
                <w:szCs w:val="22"/>
              </w:rPr>
            </w:pPr>
            <w:r w:rsidRPr="003F16AA">
              <w:rPr>
                <w:rFonts w:ascii="ＭＳ 明朝" w:hAnsi="ＭＳ 明朝" w:hint="eastAsia"/>
                <w:sz w:val="22"/>
                <w:szCs w:val="22"/>
              </w:rPr>
              <w:t>または施設名</w:t>
            </w:r>
          </w:p>
          <w:p w:rsidR="00C7540F" w:rsidRPr="00AB0BA8" w:rsidRDefault="00C7540F" w:rsidP="0087205C">
            <w:pPr>
              <w:tabs>
                <w:tab w:val="left" w:pos="150"/>
              </w:tabs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AB0BA8">
              <w:rPr>
                <w:rFonts w:ascii="ＭＳ 明朝" w:hAnsi="ＭＳ 明朝" w:hint="eastAsia"/>
                <w:b/>
                <w:sz w:val="20"/>
                <w:szCs w:val="20"/>
              </w:rPr>
              <w:t>（活動場所に限る）</w:t>
            </w:r>
          </w:p>
        </w:tc>
        <w:tc>
          <w:tcPr>
            <w:tcW w:w="70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540F" w:rsidRPr="003F16AA" w:rsidRDefault="00C7540F" w:rsidP="00293913">
            <w:pPr>
              <w:rPr>
                <w:rFonts w:ascii="ＭＳ 明朝" w:hAnsi="ＭＳ 明朝"/>
                <w:sz w:val="22"/>
                <w:szCs w:val="22"/>
              </w:rPr>
            </w:pPr>
            <w:r w:rsidRPr="003F16AA">
              <w:rPr>
                <w:rFonts w:ascii="ＭＳ 明朝" w:hAnsi="ＭＳ 明朝" w:hint="eastAsia"/>
                <w:sz w:val="22"/>
                <w:szCs w:val="22"/>
              </w:rPr>
              <w:t xml:space="preserve">刈谷市　　</w:t>
            </w:r>
            <w:r w:rsidR="003152A8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3F16AA">
              <w:rPr>
                <w:rFonts w:ascii="ＭＳ 明朝" w:hAnsi="ＭＳ 明朝" w:hint="eastAsia"/>
                <w:sz w:val="22"/>
                <w:szCs w:val="22"/>
              </w:rPr>
              <w:t>町</w:t>
            </w:r>
          </w:p>
        </w:tc>
      </w:tr>
      <w:tr w:rsidR="00C7540F" w:rsidRPr="003F16AA" w:rsidTr="00122924">
        <w:trPr>
          <w:trHeight w:val="49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40F" w:rsidRPr="003F16AA" w:rsidRDefault="00C7540F" w:rsidP="00D32C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捕獲した日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40F" w:rsidRPr="003F16AA" w:rsidRDefault="00C7540F" w:rsidP="0029391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　　　年　　　月　　　日</w:t>
            </w:r>
          </w:p>
        </w:tc>
      </w:tr>
      <w:tr w:rsidR="00C7540F" w:rsidRPr="003F16AA" w:rsidTr="00122924">
        <w:trPr>
          <w:trHeight w:val="399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40F" w:rsidRDefault="00C7540F" w:rsidP="00D32C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手術した日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40F" w:rsidRPr="003F16AA" w:rsidRDefault="00C7540F" w:rsidP="0029391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　　　年　　　月　　　日</w:t>
            </w:r>
          </w:p>
        </w:tc>
      </w:tr>
      <w:tr w:rsidR="00C7540F" w:rsidRPr="003F16AA" w:rsidTr="00122924">
        <w:trPr>
          <w:cantSplit/>
          <w:trHeight w:val="477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540F" w:rsidRPr="003F16AA" w:rsidRDefault="00C7540F" w:rsidP="00D32C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手術した猫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0F" w:rsidRPr="003F16AA" w:rsidRDefault="00C7540F" w:rsidP="002939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16AA">
              <w:rPr>
                <w:rFonts w:ascii="ＭＳ 明朝" w:hAnsi="ＭＳ 明朝" w:hint="eastAsia"/>
                <w:sz w:val="22"/>
                <w:szCs w:val="22"/>
              </w:rPr>
              <w:t>性　別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540F" w:rsidRPr="003F16AA" w:rsidRDefault="005459B1" w:rsidP="00293913">
            <w:pPr>
              <w:ind w:firstLineChars="100" w:firstLine="24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おす　・　めす</w:t>
            </w:r>
          </w:p>
        </w:tc>
      </w:tr>
      <w:tr w:rsidR="00C7540F" w:rsidRPr="003F16AA" w:rsidTr="00122924">
        <w:trPr>
          <w:cantSplit/>
          <w:trHeight w:val="477"/>
          <w:jc w:val="center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540F" w:rsidRPr="003F16AA" w:rsidRDefault="00C7540F" w:rsidP="0029391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0F" w:rsidRPr="003F16AA" w:rsidRDefault="00C7540F" w:rsidP="002939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16AA">
              <w:rPr>
                <w:rFonts w:ascii="ＭＳ 明朝" w:hAnsi="ＭＳ 明朝" w:hint="eastAsia"/>
                <w:sz w:val="22"/>
                <w:szCs w:val="22"/>
              </w:rPr>
              <w:t>毛　色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40F" w:rsidRPr="003F16AA" w:rsidRDefault="00C7540F" w:rsidP="00293913">
            <w:pPr>
              <w:rPr>
                <w:rFonts w:ascii="HGｺﾞｼｯｸE" w:eastAsia="HGｺﾞｼｯｸE" w:hAnsi="ＭＳ 明朝"/>
                <w:w w:val="80"/>
                <w:sz w:val="22"/>
                <w:szCs w:val="22"/>
              </w:rPr>
            </w:pPr>
          </w:p>
        </w:tc>
      </w:tr>
      <w:tr w:rsidR="00C7540F" w:rsidRPr="003F16AA" w:rsidTr="00C7540F">
        <w:trPr>
          <w:trHeight w:val="533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540F" w:rsidRPr="003F16AA" w:rsidRDefault="00C7540F" w:rsidP="00293913">
            <w:pPr>
              <w:tabs>
                <w:tab w:val="left" w:pos="1377"/>
              </w:tabs>
              <w:jc w:val="center"/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C7540F">
              <w:rPr>
                <w:rFonts w:ascii="ＭＳ 明朝" w:hAnsi="ＭＳ 明朝" w:hint="eastAsia"/>
                <w:kern w:val="0"/>
                <w:sz w:val="22"/>
                <w:szCs w:val="22"/>
              </w:rPr>
              <w:t>手術した動物病院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540F" w:rsidRPr="003F16AA" w:rsidRDefault="00C7540F" w:rsidP="00293913">
            <w:pPr>
              <w:rPr>
                <w:rFonts w:ascii="HGｺﾞｼｯｸE" w:eastAsia="HGｺﾞｼｯｸE" w:hAnsi="ＭＳ 明朝"/>
                <w:sz w:val="22"/>
                <w:szCs w:val="22"/>
              </w:rPr>
            </w:pPr>
            <w:r w:rsidRPr="003F16A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C7540F" w:rsidRPr="003F16AA" w:rsidTr="002675C1">
        <w:trPr>
          <w:trHeight w:val="1545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540F" w:rsidRDefault="00C7540F" w:rsidP="00293913">
            <w:pPr>
              <w:tabs>
                <w:tab w:val="left" w:pos="1377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F16AA">
              <w:rPr>
                <w:rFonts w:ascii="ＭＳ 明朝" w:hAnsi="ＭＳ 明朝" w:hint="eastAsia"/>
                <w:kern w:val="0"/>
                <w:sz w:val="22"/>
                <w:szCs w:val="22"/>
              </w:rPr>
              <w:t>飼い主のいない猫と判断した理由</w:t>
            </w:r>
          </w:p>
          <w:p w:rsidR="00C7540F" w:rsidRPr="003F16AA" w:rsidRDefault="00C7540F" w:rsidP="00293913">
            <w:pPr>
              <w:tabs>
                <w:tab w:val="left" w:pos="1377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622EE">
              <w:rPr>
                <w:rFonts w:ascii="ＭＳ 明朝" w:hAnsi="ＭＳ 明朝" w:hint="eastAsia"/>
                <w:kern w:val="0"/>
                <w:sz w:val="18"/>
                <w:szCs w:val="18"/>
              </w:rPr>
              <w:t>（チェックしてください）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540F" w:rsidRPr="003F16AA" w:rsidRDefault="00C7540F" w:rsidP="00293913">
            <w:pPr>
              <w:rPr>
                <w:rFonts w:ascii="ＭＳ 明朝" w:hAnsi="ＭＳ 明朝"/>
                <w:sz w:val="22"/>
                <w:szCs w:val="22"/>
              </w:rPr>
            </w:pPr>
            <w:r w:rsidRPr="003F16AA">
              <w:rPr>
                <w:rFonts w:ascii="ＭＳ 明朝" w:hAnsi="ＭＳ 明朝" w:hint="eastAsia"/>
                <w:sz w:val="22"/>
                <w:szCs w:val="22"/>
              </w:rPr>
              <w:t>□地域猫活動中に判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3F16AA">
              <w:rPr>
                <w:rFonts w:ascii="ＭＳ 明朝" w:hAnsi="ＭＳ 明朝" w:hint="eastAsia"/>
                <w:sz w:val="22"/>
                <w:szCs w:val="22"/>
              </w:rPr>
              <w:t>□近隣住民</w:t>
            </w:r>
            <w:r>
              <w:rPr>
                <w:rFonts w:ascii="ＭＳ 明朝" w:hAnsi="ＭＳ 明朝" w:hint="eastAsia"/>
                <w:sz w:val="22"/>
                <w:szCs w:val="22"/>
              </w:rPr>
              <w:t>へ</w:t>
            </w:r>
            <w:r w:rsidRPr="003F16AA">
              <w:rPr>
                <w:rFonts w:ascii="ＭＳ 明朝" w:hAnsi="ＭＳ 明朝" w:hint="eastAsia"/>
                <w:sz w:val="22"/>
                <w:szCs w:val="22"/>
              </w:rPr>
              <w:t>の聞き取り</w:t>
            </w:r>
          </w:p>
          <w:p w:rsidR="00C7540F" w:rsidRPr="003F16AA" w:rsidRDefault="00C7540F" w:rsidP="00293913">
            <w:pPr>
              <w:rPr>
                <w:rFonts w:ascii="ＭＳ 明朝" w:hAnsi="ＭＳ 明朝"/>
                <w:sz w:val="22"/>
                <w:szCs w:val="22"/>
              </w:rPr>
            </w:pPr>
            <w:r w:rsidRPr="003F16AA">
              <w:rPr>
                <w:rFonts w:ascii="ＭＳ 明朝" w:hAnsi="ＭＳ 明朝" w:hint="eastAsia"/>
                <w:sz w:val="22"/>
                <w:szCs w:val="22"/>
              </w:rPr>
              <w:t>□敷地管理者に確認</w:t>
            </w:r>
          </w:p>
          <w:p w:rsidR="00C7540F" w:rsidRPr="003F16AA" w:rsidRDefault="00C7540F" w:rsidP="00293913">
            <w:pPr>
              <w:rPr>
                <w:rFonts w:ascii="ＭＳ 明朝" w:hAnsi="ＭＳ 明朝"/>
                <w:sz w:val="22"/>
                <w:szCs w:val="22"/>
              </w:rPr>
            </w:pPr>
            <w:r w:rsidRPr="003F16AA">
              <w:rPr>
                <w:rFonts w:ascii="ＭＳ 明朝" w:hAnsi="ＭＳ 明朝" w:hint="eastAsia"/>
                <w:sz w:val="22"/>
                <w:szCs w:val="22"/>
              </w:rPr>
              <w:t xml:space="preserve">□その他（　　　　　　　　　　　　　　　　　　</w:t>
            </w:r>
            <w:r w:rsidR="003152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F16AA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2675C1" w:rsidRPr="003F16AA" w:rsidTr="002675C1">
        <w:trPr>
          <w:trHeight w:val="399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05C" w:rsidRDefault="002675C1" w:rsidP="00F142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手術後の猫の管理</w:t>
            </w:r>
          </w:p>
          <w:p w:rsidR="002675C1" w:rsidRPr="0087205C" w:rsidRDefault="0087205C" w:rsidP="0087205C">
            <w:pPr>
              <w:rPr>
                <w:rFonts w:ascii="ＭＳ 明朝" w:hAnsi="ＭＳ 明朝"/>
                <w:sz w:val="18"/>
                <w:szCs w:val="18"/>
              </w:rPr>
            </w:pPr>
            <w:r w:rsidRPr="0087205C">
              <w:rPr>
                <w:rFonts w:ascii="ＭＳ 明朝" w:hAnsi="ＭＳ 明朝" w:hint="eastAsia"/>
                <w:sz w:val="18"/>
                <w:szCs w:val="18"/>
              </w:rPr>
              <w:t>（チェックしてください）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C1" w:rsidRDefault="002675C1" w:rsidP="00F142C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地域</w:t>
            </w:r>
            <w:r w:rsidR="00AB0BA8">
              <w:rPr>
                <w:rFonts w:ascii="ＭＳ 明朝" w:hAnsi="ＭＳ 明朝" w:hint="eastAsia"/>
                <w:sz w:val="22"/>
                <w:szCs w:val="22"/>
              </w:rPr>
              <w:t>に戻し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管理する　</w:t>
            </w:r>
            <w:r w:rsidR="00AB0BA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□飼い主を探す活動を行う</w:t>
            </w:r>
          </w:p>
          <w:p w:rsidR="002675C1" w:rsidRDefault="002675C1" w:rsidP="00F142C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  <w:r w:rsidRPr="003152A8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）</w:t>
            </w:r>
          </w:p>
        </w:tc>
      </w:tr>
      <w:tr w:rsidR="00C7540F" w:rsidRPr="003F16AA" w:rsidTr="002675C1">
        <w:trPr>
          <w:trHeight w:val="308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C7540F" w:rsidRPr="003F16AA" w:rsidRDefault="00C7540F" w:rsidP="002675C1">
            <w:pPr>
              <w:rPr>
                <w:rFonts w:ascii="ＭＳ 明朝" w:hAnsi="ＭＳ 明朝"/>
                <w:sz w:val="22"/>
                <w:szCs w:val="22"/>
              </w:rPr>
            </w:pPr>
            <w:r w:rsidRPr="003F16AA">
              <w:rPr>
                <w:rFonts w:ascii="ＭＳ 明朝" w:hAnsi="ＭＳ 明朝" w:hint="eastAsia"/>
                <w:sz w:val="22"/>
                <w:szCs w:val="22"/>
              </w:rPr>
              <w:t>地域猫の写真（</w:t>
            </w:r>
            <w:r>
              <w:rPr>
                <w:rFonts w:ascii="ＭＳ 明朝" w:hAnsi="ＭＳ 明朝" w:hint="eastAsia"/>
                <w:sz w:val="22"/>
                <w:szCs w:val="22"/>
              </w:rPr>
              <w:t>手術済であることを識別することができる措置</w:t>
            </w:r>
            <w:r w:rsidR="00D32C44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="002675C1">
              <w:rPr>
                <w:rFonts w:ascii="ＭＳ 明朝" w:hAnsi="ＭＳ 明朝" w:hint="eastAsia"/>
                <w:sz w:val="22"/>
                <w:szCs w:val="22"/>
              </w:rPr>
              <w:t>確認できる</w:t>
            </w:r>
            <w:r w:rsidR="00D32C44">
              <w:rPr>
                <w:rFonts w:ascii="ＭＳ 明朝" w:hAnsi="ＭＳ 明朝" w:hint="eastAsia"/>
                <w:sz w:val="22"/>
                <w:szCs w:val="22"/>
              </w:rPr>
              <w:t>もの）</w:t>
            </w:r>
          </w:p>
        </w:tc>
      </w:tr>
      <w:tr w:rsidR="00C7540F" w:rsidRPr="003F16AA" w:rsidTr="0091188C">
        <w:trPr>
          <w:trHeight w:val="508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459B1" w:rsidRDefault="005459B1" w:rsidP="002939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5459B1" w:rsidRDefault="005459B1" w:rsidP="002939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122924" w:rsidRDefault="00680FF8" w:rsidP="002939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0FF8">
              <w:rPr>
                <w:rFonts w:ascii="ＭＳ 明朝" w:hAnsi="ＭＳ 明朝"/>
                <w:noProof/>
                <w:sz w:val="22"/>
                <w:szCs w:val="22"/>
              </w:rPr>
              <w:drawing>
                <wp:inline distT="0" distB="0" distL="0" distR="0">
                  <wp:extent cx="847071" cy="885825"/>
                  <wp:effectExtent l="0" t="0" r="0" b="0"/>
                  <wp:docPr id="7" name="図 7" descr="\\gw19backup-sv.city.kariya.lg.jp\共有ドライブ\010 各課からのお知らせ\0015 広報広聴課\b-18 フリー素材\イラスト・カット５０００\モノクロ\04 生き物\02 猫\04-02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19backup-sv.city.kariya.lg.jp\共有ドライブ\010 各課からのお知らせ\0015 広報広聴課\b-18 フリー素材\イラスト・カット５０００\モノクロ\04 生き物\02 猫\04-02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00" cy="92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40F" w:rsidRPr="00680FF8" w:rsidRDefault="00680FF8" w:rsidP="00293913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手術後の猫の</w:t>
            </w:r>
            <w:r w:rsidR="0091188C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写真を貼ってください</w:t>
            </w:r>
          </w:p>
          <w:p w:rsidR="00C7540F" w:rsidRDefault="00C7540F" w:rsidP="00D32C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手術済みの印（耳カット等）が確認できるように撮影してください</w:t>
            </w:r>
          </w:p>
          <w:p w:rsidR="00D32C44" w:rsidRDefault="00D32C44" w:rsidP="0012292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時に</w:t>
            </w:r>
            <w:r w:rsidR="00122924">
              <w:rPr>
                <w:rFonts w:ascii="ＭＳ 明朝" w:hAnsi="ＭＳ 明朝" w:hint="eastAsia"/>
                <w:sz w:val="22"/>
                <w:szCs w:val="22"/>
              </w:rPr>
              <w:t>撮影</w:t>
            </w:r>
            <w:r w:rsidR="0091188C">
              <w:rPr>
                <w:rFonts w:ascii="ＭＳ 明朝" w:hAnsi="ＭＳ 明朝" w:hint="eastAsia"/>
                <w:sz w:val="22"/>
                <w:szCs w:val="22"/>
              </w:rPr>
              <w:t>画像等の提示による確認も可能です</w:t>
            </w:r>
          </w:p>
          <w:p w:rsidR="00D32C44" w:rsidRPr="00D32C44" w:rsidRDefault="0091188C" w:rsidP="00680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506096</wp:posOffset>
                      </wp:positionV>
                      <wp:extent cx="1314450" cy="32512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2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188C" w:rsidRPr="0091188C" w:rsidRDefault="0091188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188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画像確認</w:t>
                                  </w:r>
                                  <w:r w:rsidRPr="0091188C">
                                    <w:rPr>
                                      <w:sz w:val="20"/>
                                      <w:szCs w:val="20"/>
                                    </w:rPr>
                                    <w:t>（有</w:t>
                                  </w:r>
                                  <w:r w:rsidRPr="0091188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1188C">
                                    <w:rPr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  <w:r w:rsidRPr="0091188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375pt;margin-top:39.85pt;width:103.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" filled="f" stroked="f" strokeweight=".5pt">
                      <v:textbox>
                        <w:txbxContent>
                          <w:p w:rsidR="0091188C" w:rsidRPr="0091188C" w:rsidRDefault="009118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18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画像確認</w:t>
                            </w:r>
                            <w:r w:rsidRPr="0091188C">
                              <w:rPr>
                                <w:sz w:val="20"/>
                                <w:szCs w:val="20"/>
                              </w:rPr>
                              <w:t>（有</w:t>
                            </w:r>
                            <w:r w:rsidRPr="009118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91188C">
                              <w:rPr>
                                <w:sz w:val="20"/>
                                <w:szCs w:val="20"/>
                              </w:rPr>
                              <w:t>無</w:t>
                            </w:r>
                            <w:r w:rsidRPr="009118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FF8" w:rsidRPr="00680FF8">
              <w:rPr>
                <w:noProof/>
              </w:rPr>
              <w:drawing>
                <wp:inline distT="0" distB="0" distL="0" distR="0" wp14:anchorId="308C2A68" wp14:editId="0C43A017">
                  <wp:extent cx="791845" cy="791845"/>
                  <wp:effectExtent l="0" t="0" r="8255" b="8255"/>
                  <wp:docPr id="5" name="図 5" descr="\\gw19backup-sv.city.kariya.lg.jp\共有ドライブ\010 各課からのお知らせ\0015 広報広聴課\b-18 フリー素材\イラスト・カット５０００\モノクロ\07 雑貨・道具\06 パソコン・カメラ\07-08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19backup-sv.city.kariya.lg.jp\共有ドライブ\010 各課からのお知らせ\0015 広報広聴課\b-18 フリー素材\イラスト・カット５０００\モノクロ\07 雑貨・道具\06 パソコン・カメラ\07-08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FF8" w:rsidRPr="00680FF8">
              <w:rPr>
                <w:rFonts w:ascii="ＭＳ 明朝" w:hAnsi="ＭＳ 明朝"/>
                <w:noProof/>
                <w:sz w:val="22"/>
                <w:szCs w:val="22"/>
              </w:rPr>
              <w:drawing>
                <wp:inline distT="0" distB="0" distL="0" distR="0">
                  <wp:extent cx="800100" cy="800100"/>
                  <wp:effectExtent l="0" t="0" r="0" b="0"/>
                  <wp:docPr id="1" name="図 1" descr="\\gw19backup-sv.city.kariya.lg.jp\共有ドライブ\010 各課からのお知らせ\0015 広報広聴課\b-18 フリー素材\イラスト・カット５０００\モノクロ\07 雑貨・道具\09 その他の雑貨\07-11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19backup-sv.city.kariya.lg.jp\共有ドライブ\010 各課からのお知らせ\0015 広報広聴課\b-18 フリー素材\イラスト・カット５０００\モノクロ\07 雑貨・道具\09 その他の雑貨\07-11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40F" w:rsidRPr="003F16AA" w:rsidTr="0091188C">
        <w:trPr>
          <w:trHeight w:val="659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540F" w:rsidRPr="003F16AA" w:rsidRDefault="00C7540F" w:rsidP="00293913">
            <w:pPr>
              <w:rPr>
                <w:rFonts w:ascii="ＭＳ 明朝" w:hAnsi="ＭＳ 明朝"/>
                <w:sz w:val="22"/>
                <w:szCs w:val="22"/>
              </w:rPr>
            </w:pPr>
            <w:r w:rsidRPr="003F16AA">
              <w:rPr>
                <w:rFonts w:ascii="ＭＳ 明朝" w:hAnsi="ＭＳ 明朝" w:hint="eastAsia"/>
                <w:sz w:val="22"/>
                <w:szCs w:val="22"/>
              </w:rPr>
              <w:t>写真が添付できない場合の理由</w:t>
            </w:r>
          </w:p>
        </w:tc>
        <w:tc>
          <w:tcPr>
            <w:tcW w:w="70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40F" w:rsidRDefault="00C7540F" w:rsidP="0029391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32C44" w:rsidRPr="003F16AA" w:rsidRDefault="00D32C44" w:rsidP="0029391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7540F" w:rsidRPr="003F16AA" w:rsidTr="002675C1">
        <w:trPr>
          <w:trHeight w:val="706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540F" w:rsidRPr="003F16AA" w:rsidRDefault="00C7540F" w:rsidP="00293913">
            <w:pPr>
              <w:jc w:val="center"/>
              <w:rPr>
                <w:sz w:val="22"/>
                <w:szCs w:val="22"/>
              </w:rPr>
            </w:pPr>
            <w:r w:rsidRPr="003F16AA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40F" w:rsidRPr="003F16AA" w:rsidRDefault="00C7540F" w:rsidP="0029391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C6583" w:rsidRPr="00DC6583" w:rsidRDefault="00DC6583" w:rsidP="00431D03">
      <w:pPr>
        <w:spacing w:line="20" w:lineRule="exact"/>
        <w:rPr>
          <w:rFonts w:hint="eastAsia"/>
        </w:rPr>
      </w:pPr>
      <w:bookmarkStart w:id="0" w:name="_GoBack"/>
      <w:bookmarkEnd w:id="0"/>
    </w:p>
    <w:sectPr w:rsidR="00DC6583" w:rsidRPr="00DC6583" w:rsidSect="003F16AA">
      <w:pgSz w:w="11906" w:h="16838" w:code="9"/>
      <w:pgMar w:top="1134" w:right="1134" w:bottom="1134" w:left="1134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0F" w:rsidRDefault="00C7540F" w:rsidP="00C7540F">
      <w:r>
        <w:separator/>
      </w:r>
    </w:p>
  </w:endnote>
  <w:endnote w:type="continuationSeparator" w:id="0">
    <w:p w:rsidR="00C7540F" w:rsidRDefault="00C7540F" w:rsidP="00C7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0F" w:rsidRDefault="00C7540F" w:rsidP="00C7540F">
      <w:r>
        <w:separator/>
      </w:r>
    </w:p>
  </w:footnote>
  <w:footnote w:type="continuationSeparator" w:id="0">
    <w:p w:rsidR="00C7540F" w:rsidRDefault="00C7540F" w:rsidP="00C75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83"/>
    <w:rsid w:val="00065D4E"/>
    <w:rsid w:val="00087F96"/>
    <w:rsid w:val="00122924"/>
    <w:rsid w:val="001B2088"/>
    <w:rsid w:val="0022699E"/>
    <w:rsid w:val="002675C1"/>
    <w:rsid w:val="003152A8"/>
    <w:rsid w:val="003F16AA"/>
    <w:rsid w:val="00431D03"/>
    <w:rsid w:val="004538CF"/>
    <w:rsid w:val="004D6D1B"/>
    <w:rsid w:val="005459B1"/>
    <w:rsid w:val="00680FF8"/>
    <w:rsid w:val="006D7A90"/>
    <w:rsid w:val="007B4CBD"/>
    <w:rsid w:val="007C0A68"/>
    <w:rsid w:val="0087205C"/>
    <w:rsid w:val="0091188C"/>
    <w:rsid w:val="00A42146"/>
    <w:rsid w:val="00AB0BA8"/>
    <w:rsid w:val="00B92959"/>
    <w:rsid w:val="00C1313B"/>
    <w:rsid w:val="00C622EE"/>
    <w:rsid w:val="00C7540F"/>
    <w:rsid w:val="00D32C44"/>
    <w:rsid w:val="00DC6583"/>
    <w:rsid w:val="00EA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A5226F"/>
  <w15:chartTrackingRefBased/>
  <w15:docId w15:val="{22897DCB-5646-462D-AED6-705D9A91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83"/>
    <w:pPr>
      <w:widowControl w:val="0"/>
      <w:jc w:val="both"/>
    </w:pPr>
    <w:rPr>
      <w:rFonts w:ascii="Century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4C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5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40F"/>
    <w:rPr>
      <w:rFonts w:ascii="Century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754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40F"/>
    <w:rPr>
      <w:rFonts w:ascii="Century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94BA-E074-4957-9853-A00C2B44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ya-ay</dc:creator>
  <cp:keywords/>
  <dc:description/>
  <cp:lastModifiedBy>oota-na</cp:lastModifiedBy>
  <cp:revision>5</cp:revision>
  <cp:lastPrinted>2021-02-19T02:52:00Z</cp:lastPrinted>
  <dcterms:created xsi:type="dcterms:W3CDTF">2021-02-18T07:29:00Z</dcterms:created>
  <dcterms:modified xsi:type="dcterms:W3CDTF">2021-03-23T00:10:00Z</dcterms:modified>
</cp:coreProperties>
</file>